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585BB80F" w:rsidR="002652A2" w:rsidRPr="002F09FF" w:rsidRDefault="0011323C" w:rsidP="002652A2">
      <w:pPr>
        <w:pStyle w:val="Billname"/>
        <w:spacing w:before="700"/>
      </w:pPr>
      <w:r w:rsidRPr="0011323C">
        <w:rPr>
          <w:bCs/>
        </w:rPr>
        <w:t>Crimes (Sentence Administration) (Sentence Administration Board) Appointment 2025 (No 3)</w:t>
      </w:r>
      <w:r>
        <w:rPr>
          <w:bCs/>
        </w:rPr>
        <w:t>*</w:t>
      </w:r>
    </w:p>
    <w:p w14:paraId="35F6AEDD" w14:textId="560B7EFC" w:rsidR="002652A2" w:rsidRDefault="0011323C" w:rsidP="002652A2">
      <w:pPr>
        <w:spacing w:before="340"/>
        <w:rPr>
          <w:rFonts w:ascii="Arial" w:hAnsi="Arial" w:cs="Arial"/>
          <w:b/>
          <w:bCs/>
        </w:rPr>
      </w:pPr>
      <w:r w:rsidRPr="0011323C">
        <w:rPr>
          <w:rFonts w:ascii="Arial" w:hAnsi="Arial" w:cs="Arial"/>
          <w:b/>
          <w:bCs/>
        </w:rPr>
        <w:t>Disallowable Instrument DI</w:t>
      </w:r>
      <w:r w:rsidR="003D035E" w:rsidRPr="00EA78F3">
        <w:rPr>
          <w:rFonts w:ascii="Arial" w:hAnsi="Arial" w:cs="Arial"/>
          <w:b/>
          <w:bCs/>
        </w:rPr>
        <w:t>202</w:t>
      </w:r>
      <w:r w:rsidR="00734C37" w:rsidRPr="00EA78F3">
        <w:rPr>
          <w:rFonts w:ascii="Arial" w:hAnsi="Arial" w:cs="Arial"/>
          <w:b/>
          <w:bCs/>
        </w:rPr>
        <w:t>5</w:t>
      </w:r>
      <w:r w:rsidR="002652A2" w:rsidRPr="00EA78F3">
        <w:rPr>
          <w:rFonts w:ascii="Arial" w:hAnsi="Arial" w:cs="Arial"/>
          <w:b/>
          <w:bCs/>
        </w:rPr>
        <w:t>–</w:t>
      </w:r>
      <w:r w:rsidR="003C1436">
        <w:rPr>
          <w:rFonts w:ascii="Arial" w:hAnsi="Arial" w:cs="Arial"/>
          <w:b/>
          <w:bCs/>
        </w:rPr>
        <w:t>51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68F9D084" w:rsidR="002652A2" w:rsidRDefault="0011323C" w:rsidP="002652A2">
      <w:pPr>
        <w:pStyle w:val="CoverActName"/>
        <w:spacing w:before="320" w:after="0"/>
        <w:rPr>
          <w:rFonts w:cs="Arial"/>
          <w:sz w:val="20"/>
        </w:rPr>
      </w:pPr>
      <w:r w:rsidRPr="0011323C">
        <w:rPr>
          <w:rFonts w:cs="Arial"/>
          <w:sz w:val="20"/>
        </w:rPr>
        <w:t>Crimes (Sentence Administration) Act 2005, s 174 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3EADDA37" w:rsidR="002652A2" w:rsidRPr="00D07312" w:rsidRDefault="002652A2" w:rsidP="002652A2">
      <w:pPr>
        <w:spacing w:before="140"/>
        <w:ind w:left="720"/>
      </w:pPr>
      <w:r>
        <w:t>This instrument is</w:t>
      </w:r>
      <w:r w:rsidRPr="0011323C">
        <w:t xml:space="preserve"> the </w:t>
      </w:r>
      <w:r w:rsidR="0011323C" w:rsidRPr="0011323C">
        <w:rPr>
          <w:i/>
          <w:iCs/>
        </w:rPr>
        <w:t>Crimes (Sentence Administration) (Sentence Administration Board) Appointment 2025 (No 3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3E91795" w:rsidR="002652A2" w:rsidRDefault="002652A2" w:rsidP="002652A2">
      <w:pPr>
        <w:spacing w:before="140"/>
        <w:ind w:left="720"/>
      </w:pPr>
      <w:r>
        <w:t xml:space="preserve">This instrument </w:t>
      </w:r>
      <w:r w:rsidRPr="00D16E16">
        <w:t xml:space="preserve">commences on </w:t>
      </w:r>
      <w:r w:rsidR="00F36A2A" w:rsidRPr="00D16E16">
        <w:t>14 May 202</w:t>
      </w:r>
      <w:r w:rsidR="00734C37" w:rsidRPr="00D16E16">
        <w:t>5</w:t>
      </w:r>
      <w:r w:rsidR="007547D9" w:rsidRPr="00D16E16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2BA7335" w14:textId="772E8906" w:rsidR="00734C37" w:rsidRDefault="002652A2" w:rsidP="00245CBF">
      <w:pPr>
        <w:spacing w:before="140"/>
        <w:ind w:left="720"/>
      </w:pPr>
      <w:r>
        <w:t xml:space="preserve">This instrument appoints </w:t>
      </w:r>
      <w:r w:rsidR="00D56A9A">
        <w:t xml:space="preserve">Ms </w:t>
      </w:r>
      <w:r w:rsidR="00245CBF">
        <w:t xml:space="preserve">Sarah MILSON-MAHY </w:t>
      </w:r>
      <w:r w:rsidR="00734C37">
        <w:t xml:space="preserve">as </w:t>
      </w:r>
      <w:r w:rsidR="00245CBF">
        <w:t xml:space="preserve">a </w:t>
      </w:r>
      <w:r w:rsidR="00F31603">
        <w:t>Non-Judicial</w:t>
      </w:r>
      <w:r w:rsidR="00734C37">
        <w:t xml:space="preserve"> Member of the Sentence Administration Board for a period of 3 years</w:t>
      </w:r>
      <w:r w:rsidR="00245CBF">
        <w:t>.</w:t>
      </w:r>
    </w:p>
    <w:p w14:paraId="3519A7AB" w14:textId="77777777" w:rsidR="002652A2" w:rsidRDefault="002652A2" w:rsidP="002652A2">
      <w:pPr>
        <w:spacing w:before="140"/>
        <w:ind w:left="720"/>
      </w:pPr>
    </w:p>
    <w:p w14:paraId="5AC3985E" w14:textId="77777777" w:rsidR="00245CBF" w:rsidRPr="001F4516" w:rsidRDefault="00245CBF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72951CE5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</w:p>
    <w:p w14:paraId="5980C055" w14:textId="315B1769" w:rsidR="00CF4C47" w:rsidRDefault="0011323C" w:rsidP="002652A2">
      <w:pPr>
        <w:tabs>
          <w:tab w:val="left" w:pos="4320"/>
        </w:tabs>
      </w:pPr>
      <w:r w:rsidRPr="0011323C">
        <w:t>Attorney-General</w:t>
      </w:r>
    </w:p>
    <w:p w14:paraId="3EB47AD1" w14:textId="77777777" w:rsidR="003C1436" w:rsidRDefault="003C1436" w:rsidP="002652A2">
      <w:pPr>
        <w:tabs>
          <w:tab w:val="left" w:pos="4320"/>
        </w:tabs>
      </w:pPr>
    </w:p>
    <w:p w14:paraId="075525C7" w14:textId="49EE92AC" w:rsidR="003C1436" w:rsidRDefault="003C1436" w:rsidP="002652A2">
      <w:pPr>
        <w:tabs>
          <w:tab w:val="left" w:pos="4320"/>
        </w:tabs>
      </w:pPr>
      <w:r>
        <w:t>7 May 2025</w:t>
      </w:r>
    </w:p>
    <w:p w14:paraId="7D311C58" w14:textId="24736D8B" w:rsidR="001440B3" w:rsidRDefault="001440B3" w:rsidP="0011323C">
      <w:pPr>
        <w:tabs>
          <w:tab w:val="left" w:pos="4320"/>
        </w:tabs>
      </w:pPr>
    </w:p>
    <w:sectPr w:rsidR="001440B3" w:rsidSect="00113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09F0" w14:textId="77777777" w:rsidR="00D82907" w:rsidRDefault="00D82907" w:rsidP="001440B3">
      <w:r>
        <w:separator/>
      </w:r>
    </w:p>
  </w:endnote>
  <w:endnote w:type="continuationSeparator" w:id="0">
    <w:p w14:paraId="7399AA7F" w14:textId="77777777" w:rsidR="00D82907" w:rsidRDefault="00D8290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3337" w14:textId="77777777" w:rsidR="0090777B" w:rsidRDefault="00907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BD78" w14:textId="3E86E53E" w:rsidR="0090777B" w:rsidRPr="0090777B" w:rsidRDefault="0090777B" w:rsidP="0090777B">
    <w:pPr>
      <w:pStyle w:val="Footer"/>
      <w:jc w:val="center"/>
      <w:rPr>
        <w:rFonts w:cs="Arial"/>
        <w:sz w:val="14"/>
      </w:rPr>
    </w:pPr>
    <w:r w:rsidRPr="0090777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B57E" w14:textId="1C0A8508" w:rsidR="008B091C" w:rsidRDefault="0011323C" w:rsidP="0011323C">
    <w:pPr>
      <w:pStyle w:val="Footer"/>
      <w:rPr>
        <w:rFonts w:cs="Arial"/>
      </w:rPr>
    </w:pPr>
    <w:r w:rsidRPr="0011323C">
      <w:rPr>
        <w:rFonts w:cs="Arial"/>
      </w:rPr>
      <w:t>*Name amended under Legislation Act, s 60</w:t>
    </w:r>
  </w:p>
  <w:p w14:paraId="5B528F4E" w14:textId="6B412DCC" w:rsidR="0011323C" w:rsidRPr="0090777B" w:rsidRDefault="0090777B" w:rsidP="0090777B">
    <w:pPr>
      <w:pStyle w:val="Footer"/>
      <w:jc w:val="center"/>
      <w:rPr>
        <w:rFonts w:cs="Arial"/>
        <w:sz w:val="14"/>
        <w:szCs w:val="16"/>
      </w:rPr>
    </w:pPr>
    <w:r w:rsidRPr="0090777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BBFA" w14:textId="77777777" w:rsidR="00D82907" w:rsidRDefault="00D82907" w:rsidP="001440B3">
      <w:r>
        <w:separator/>
      </w:r>
    </w:p>
  </w:footnote>
  <w:footnote w:type="continuationSeparator" w:id="0">
    <w:p w14:paraId="00DAABC4" w14:textId="77777777" w:rsidR="00D82907" w:rsidRDefault="00D8290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6E93" w14:textId="77777777" w:rsidR="0090777B" w:rsidRDefault="00907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9CE2" w14:textId="77777777" w:rsidR="0090777B" w:rsidRDefault="00907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1291" w14:textId="77777777" w:rsidR="0090777B" w:rsidRDefault="00907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32B4"/>
    <w:rsid w:val="00067DB8"/>
    <w:rsid w:val="000B3FBC"/>
    <w:rsid w:val="000C4A2C"/>
    <w:rsid w:val="000F484D"/>
    <w:rsid w:val="0011323C"/>
    <w:rsid w:val="001440B3"/>
    <w:rsid w:val="00171236"/>
    <w:rsid w:val="00176A1D"/>
    <w:rsid w:val="00182FA8"/>
    <w:rsid w:val="001D3DA6"/>
    <w:rsid w:val="001D6732"/>
    <w:rsid w:val="001F4516"/>
    <w:rsid w:val="00217D4C"/>
    <w:rsid w:val="00222933"/>
    <w:rsid w:val="002337F7"/>
    <w:rsid w:val="00245CBF"/>
    <w:rsid w:val="00255AF1"/>
    <w:rsid w:val="0025743F"/>
    <w:rsid w:val="002652A2"/>
    <w:rsid w:val="00283719"/>
    <w:rsid w:val="002A4D93"/>
    <w:rsid w:val="002D1E22"/>
    <w:rsid w:val="002E77F9"/>
    <w:rsid w:val="002F09FF"/>
    <w:rsid w:val="002F59F7"/>
    <w:rsid w:val="0030092A"/>
    <w:rsid w:val="00375C80"/>
    <w:rsid w:val="003A6A75"/>
    <w:rsid w:val="003C0854"/>
    <w:rsid w:val="003C1436"/>
    <w:rsid w:val="003D035E"/>
    <w:rsid w:val="003E3E0A"/>
    <w:rsid w:val="0042011A"/>
    <w:rsid w:val="00450987"/>
    <w:rsid w:val="00504D7E"/>
    <w:rsid w:val="0051264B"/>
    <w:rsid w:val="00525963"/>
    <w:rsid w:val="00535122"/>
    <w:rsid w:val="005358A4"/>
    <w:rsid w:val="00540438"/>
    <w:rsid w:val="00552DA0"/>
    <w:rsid w:val="005649D4"/>
    <w:rsid w:val="00571041"/>
    <w:rsid w:val="00580368"/>
    <w:rsid w:val="005B44F5"/>
    <w:rsid w:val="005D3E35"/>
    <w:rsid w:val="0068319F"/>
    <w:rsid w:val="0069648E"/>
    <w:rsid w:val="006D3174"/>
    <w:rsid w:val="00734C37"/>
    <w:rsid w:val="007547D9"/>
    <w:rsid w:val="007C38D8"/>
    <w:rsid w:val="007C7DBE"/>
    <w:rsid w:val="007D3E1D"/>
    <w:rsid w:val="00897A7D"/>
    <w:rsid w:val="008B091C"/>
    <w:rsid w:val="0090777B"/>
    <w:rsid w:val="00944B52"/>
    <w:rsid w:val="00952E1B"/>
    <w:rsid w:val="00955BF9"/>
    <w:rsid w:val="009901D9"/>
    <w:rsid w:val="00993034"/>
    <w:rsid w:val="009A1943"/>
    <w:rsid w:val="009F43B9"/>
    <w:rsid w:val="00A365B1"/>
    <w:rsid w:val="00A56D56"/>
    <w:rsid w:val="00A871EF"/>
    <w:rsid w:val="00AA35F7"/>
    <w:rsid w:val="00B46526"/>
    <w:rsid w:val="00B713CA"/>
    <w:rsid w:val="00B7311F"/>
    <w:rsid w:val="00B824A6"/>
    <w:rsid w:val="00BA246D"/>
    <w:rsid w:val="00BA6900"/>
    <w:rsid w:val="00C16761"/>
    <w:rsid w:val="00C207D5"/>
    <w:rsid w:val="00C26715"/>
    <w:rsid w:val="00C43FFF"/>
    <w:rsid w:val="00C55A00"/>
    <w:rsid w:val="00C63EA2"/>
    <w:rsid w:val="00C653F5"/>
    <w:rsid w:val="00C73801"/>
    <w:rsid w:val="00C7549F"/>
    <w:rsid w:val="00C90DDE"/>
    <w:rsid w:val="00C95A88"/>
    <w:rsid w:val="00CB41B1"/>
    <w:rsid w:val="00CD5D19"/>
    <w:rsid w:val="00CF4A73"/>
    <w:rsid w:val="00CF4C47"/>
    <w:rsid w:val="00CF68E9"/>
    <w:rsid w:val="00D07312"/>
    <w:rsid w:val="00D16E16"/>
    <w:rsid w:val="00D3633C"/>
    <w:rsid w:val="00D56A9A"/>
    <w:rsid w:val="00D67FE5"/>
    <w:rsid w:val="00D82907"/>
    <w:rsid w:val="00DB6669"/>
    <w:rsid w:val="00DE362A"/>
    <w:rsid w:val="00DE510D"/>
    <w:rsid w:val="00E328E4"/>
    <w:rsid w:val="00E42C86"/>
    <w:rsid w:val="00EA78F3"/>
    <w:rsid w:val="00ED2068"/>
    <w:rsid w:val="00F0024F"/>
    <w:rsid w:val="00F235ED"/>
    <w:rsid w:val="00F31603"/>
    <w:rsid w:val="00F34FCD"/>
    <w:rsid w:val="00F36A2A"/>
    <w:rsid w:val="00F45657"/>
    <w:rsid w:val="00F47DB4"/>
    <w:rsid w:val="00F64628"/>
    <w:rsid w:val="00F64A72"/>
    <w:rsid w:val="00F72AFE"/>
    <w:rsid w:val="00F94212"/>
    <w:rsid w:val="00FA4CF9"/>
    <w:rsid w:val="00FA5C7A"/>
    <w:rsid w:val="00FB0C66"/>
    <w:rsid w:val="00FC0BDF"/>
    <w:rsid w:val="00FC31B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43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12T01:42:00Z</dcterms:created>
  <dcterms:modified xsi:type="dcterms:W3CDTF">2025-05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157589</vt:lpwstr>
  </property>
  <property fmtid="{D5CDD505-2E9C-101B-9397-08002B2CF9AE}" pid="35" name="JMSREQUIREDCHECKIN">
    <vt:lpwstr/>
  </property>
</Properties>
</file>